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DB" w:rsidRPr="001E7C0E" w:rsidRDefault="001E7C0E" w:rsidP="001E7C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7C0E">
        <w:rPr>
          <w:rFonts w:ascii="TH SarabunIT๙" w:hAnsi="TH SarabunIT๙" w:cs="TH SarabunIT๙"/>
          <w:b/>
          <w:bCs/>
          <w:sz w:val="40"/>
          <w:szCs w:val="40"/>
          <w:cs/>
        </w:rPr>
        <w:t>แบบรายงานผลการดำเนินงาน</w:t>
      </w:r>
    </w:p>
    <w:p w:rsidR="001E7C0E" w:rsidRPr="001E7C0E" w:rsidRDefault="001E7C0E" w:rsidP="001E7C0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E7C0E">
        <w:rPr>
          <w:rFonts w:ascii="TH SarabunIT๙" w:hAnsi="TH SarabunIT๙" w:cs="TH SarabunIT๙"/>
          <w:b/>
          <w:bCs/>
          <w:sz w:val="32"/>
          <w:szCs w:val="32"/>
          <w:cs/>
        </w:rPr>
        <w:t>โครง</w:t>
      </w:r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รัวเรือนยากจนแบบ</w:t>
      </w:r>
      <w:proofErr w:type="spellStart"/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 </w:t>
      </w:r>
      <w:r w:rsidRPr="001E7C0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ี้เป้าชีวิต จัดทำเข็มทิศชีวิต บริหารจัดการชีวิต </w:t>
      </w:r>
    </w:p>
    <w:p w:rsidR="001E7C0E" w:rsidRPr="001E7C0E" w:rsidRDefault="001E7C0E" w:rsidP="001E7C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ดูแลชีวิต ปี </w:t>
      </w:r>
      <w:r w:rsidRPr="001E7C0E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Pr="001E7C0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วันที่ </w:t>
      </w:r>
      <w:r w:rsidRPr="001E7C0E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1E7C0E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1E7C0E" w:rsidRPr="001E7C0E" w:rsidRDefault="001E7C0E" w:rsidP="001E7C0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E7C0E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ชาติตระการ จังหวัดพิษณุโลก</w:t>
      </w:r>
    </w:p>
    <w:p w:rsidR="001E7C0E" w:rsidRDefault="001E7C0E" w:rsidP="001E7C0E">
      <w:pPr>
        <w:pStyle w:val="a3"/>
        <w:numPr>
          <w:ilvl w:val="0"/>
          <w:numId w:val="1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พื้นที่และครัวเรือนเป้าหมาย</w:t>
      </w:r>
    </w:p>
    <w:tbl>
      <w:tblPr>
        <w:tblStyle w:val="a4"/>
        <w:tblW w:w="9169" w:type="dxa"/>
        <w:tblInd w:w="720" w:type="dxa"/>
        <w:tblLook w:val="04A0"/>
      </w:tblPr>
      <w:tblGrid>
        <w:gridCol w:w="4066"/>
        <w:gridCol w:w="1276"/>
        <w:gridCol w:w="1276"/>
        <w:gridCol w:w="1275"/>
        <w:gridCol w:w="1276"/>
      </w:tblGrid>
      <w:tr w:rsidR="001E7C0E" w:rsidTr="001E7C0E">
        <w:tc>
          <w:tcPr>
            <w:tcW w:w="4066" w:type="dxa"/>
          </w:tcPr>
          <w:p w:rsidR="001E7C0E" w:rsidRP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ครัวเรือน</w:t>
            </w:r>
          </w:p>
        </w:tc>
        <w:tc>
          <w:tcPr>
            <w:tcW w:w="1276" w:type="dxa"/>
          </w:tcPr>
          <w:p w:rsidR="001E7C0E" w:rsidRP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1E7C0E" w:rsidRP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5" w:type="dxa"/>
          </w:tcPr>
          <w:p w:rsidR="001E7C0E" w:rsidRP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276" w:type="dxa"/>
          </w:tcPr>
          <w:p w:rsidR="001E7C0E" w:rsidRP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1E7C0E" w:rsidTr="001E7C0E">
        <w:tc>
          <w:tcPr>
            <w:tcW w:w="4066" w:type="dxa"/>
          </w:tcPr>
          <w:p w:rsidR="001E7C0E" w:rsidRDefault="001E7C0E" w:rsidP="001E7C0E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วเรือนตกเกณฑ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A2ABB" w:rsidTr="007A2ABB">
        <w:tc>
          <w:tcPr>
            <w:tcW w:w="4066" w:type="dxa"/>
            <w:shd w:val="clear" w:color="auto" w:fill="C4BC96" w:themeFill="background2" w:themeFillShade="BF"/>
          </w:tcPr>
          <w:p w:rsidR="001E7C0E" w:rsidRPr="007A2ABB" w:rsidRDefault="001E7C0E" w:rsidP="001E7C0E">
            <w:pPr>
              <w:pStyle w:val="a3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A2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แนกประเภทและพื้นที่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E7C0E" w:rsidRPr="007A2ABB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E7C0E" w:rsidRPr="007A2ABB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</w:tcPr>
          <w:p w:rsidR="001E7C0E" w:rsidRPr="007A2ABB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1E7C0E" w:rsidRPr="007A2ABB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1E7C0E" w:rsidTr="001E7C0E">
        <w:tc>
          <w:tcPr>
            <w:tcW w:w="4066" w:type="dxa"/>
          </w:tcPr>
          <w:p w:rsidR="001E7C0E" w:rsidRPr="001E7C0E" w:rsidRDefault="001E7C0E" w:rsidP="001E7C0E">
            <w:pPr>
              <w:pStyle w:val="a3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ที่พัฒนาได้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E7C0E" w:rsidTr="001E7C0E">
        <w:tc>
          <w:tcPr>
            <w:tcW w:w="4066" w:type="dxa"/>
          </w:tcPr>
          <w:p w:rsidR="001E7C0E" w:rsidRDefault="001E7C0E" w:rsidP="001E7C0E">
            <w:pPr>
              <w:pStyle w:val="a3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ที่ต้องสงเคราะห์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E7C0E" w:rsidTr="001E7C0E">
        <w:tc>
          <w:tcPr>
            <w:tcW w:w="4066" w:type="dxa"/>
          </w:tcPr>
          <w:p w:rsidR="001E7C0E" w:rsidRDefault="001E7C0E" w:rsidP="001E7C0E">
            <w:pPr>
              <w:pStyle w:val="a3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ต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ออก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E7C0E" w:rsidRDefault="001E7C0E" w:rsidP="001E7C0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1E7C0E" w:rsidRDefault="001E7C0E" w:rsidP="001E7C0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1E7C0E" w:rsidRDefault="009C64C2" w:rsidP="001E7C0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ตามกิจกรรม (ระบุจำนวนผู้เข้าร่วมกิจกรรมกระบวนงาน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ข็มทิศชีวิต)</w:t>
      </w:r>
    </w:p>
    <w:tbl>
      <w:tblPr>
        <w:tblStyle w:val="a4"/>
        <w:tblW w:w="9214" w:type="dxa"/>
        <w:tblInd w:w="675" w:type="dxa"/>
        <w:tblLook w:val="04A0"/>
      </w:tblPr>
      <w:tblGrid>
        <w:gridCol w:w="4111"/>
        <w:gridCol w:w="1276"/>
        <w:gridCol w:w="1276"/>
        <w:gridCol w:w="1275"/>
        <w:gridCol w:w="1276"/>
      </w:tblGrid>
      <w:tr w:rsidR="009C64C2" w:rsidTr="009C64C2">
        <w:tc>
          <w:tcPr>
            <w:tcW w:w="4111" w:type="dxa"/>
            <w:vMerge w:val="restart"/>
          </w:tcPr>
          <w:p w:rsidR="009C64C2" w:rsidRPr="007E511E" w:rsidRDefault="009C64C2" w:rsidP="009C64C2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51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Merge w:val="restart"/>
          </w:tcPr>
          <w:p w:rsidR="009C64C2" w:rsidRPr="007E511E" w:rsidRDefault="009C64C2" w:rsidP="009C64C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51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  <w:tc>
          <w:tcPr>
            <w:tcW w:w="3827" w:type="dxa"/>
            <w:gridSpan w:val="3"/>
          </w:tcPr>
          <w:p w:rsidR="009C64C2" w:rsidRPr="007E511E" w:rsidRDefault="009C64C2" w:rsidP="009C64C2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51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บวนงานที่ </w:t>
            </w:r>
            <w:r w:rsidRPr="007E511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7E51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ี้เป้าชีวิต</w:t>
            </w:r>
          </w:p>
        </w:tc>
      </w:tr>
      <w:tr w:rsidR="009C64C2" w:rsidTr="009C64C2">
        <w:tc>
          <w:tcPr>
            <w:tcW w:w="4111" w:type="dxa"/>
            <w:vMerge/>
          </w:tcPr>
          <w:p w:rsidR="009C64C2" w:rsidRPr="007E511E" w:rsidRDefault="009C64C2" w:rsidP="009C64C2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C64C2" w:rsidRPr="007E511E" w:rsidRDefault="009C64C2" w:rsidP="009C64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4C2" w:rsidRPr="007E511E" w:rsidRDefault="009C64C2" w:rsidP="009C64C2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</w:pPr>
            <w:r w:rsidRPr="007E51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จังหวัด</w:t>
            </w:r>
          </w:p>
        </w:tc>
        <w:tc>
          <w:tcPr>
            <w:tcW w:w="1275" w:type="dxa"/>
          </w:tcPr>
          <w:p w:rsidR="009C64C2" w:rsidRPr="007E511E" w:rsidRDefault="009C64C2" w:rsidP="009C64C2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</w:pPr>
            <w:r w:rsidRPr="007E51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อำเภอ</w:t>
            </w:r>
          </w:p>
        </w:tc>
        <w:tc>
          <w:tcPr>
            <w:tcW w:w="1276" w:type="dxa"/>
          </w:tcPr>
          <w:p w:rsidR="009C64C2" w:rsidRPr="007E511E" w:rsidRDefault="009C64C2" w:rsidP="009C64C2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</w:pPr>
            <w:r w:rsidRPr="007E51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ตำบล</w:t>
            </w:r>
          </w:p>
        </w:tc>
      </w:tr>
      <w:tr w:rsidR="009C64C2" w:rsidTr="009C64C2">
        <w:tc>
          <w:tcPr>
            <w:tcW w:w="4111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ฒนาชุมชน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9C64C2" w:rsidRPr="009C64C2" w:rsidRDefault="009C64C2" w:rsidP="009C64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C64C2" w:rsidTr="009C64C2">
        <w:tc>
          <w:tcPr>
            <w:tcW w:w="4111" w:type="dxa"/>
          </w:tcPr>
          <w:p w:rsidR="009C64C2" w:rsidRDefault="009C64C2" w:rsidP="009C64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ภาครัฐหน่วยงานอื่น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C64C2" w:rsidTr="009C64C2">
        <w:tc>
          <w:tcPr>
            <w:tcW w:w="4111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C64C2" w:rsidTr="009C64C2">
        <w:tc>
          <w:tcPr>
            <w:tcW w:w="4111" w:type="dxa"/>
          </w:tcPr>
          <w:p w:rsidR="009C64C2" w:rsidRPr="009C64C2" w:rsidRDefault="009C64C2" w:rsidP="009C64C2">
            <w:r>
              <w:rPr>
                <w:rFonts w:hint="cs"/>
                <w:cs/>
              </w:rPr>
              <w:t>ภาคเอกชน</w:t>
            </w:r>
          </w:p>
        </w:tc>
        <w:tc>
          <w:tcPr>
            <w:tcW w:w="1276" w:type="dxa"/>
          </w:tcPr>
          <w:p w:rsidR="009C64C2" w:rsidRPr="009C64C2" w:rsidRDefault="009C64C2" w:rsidP="009C64C2">
            <w:pPr>
              <w:jc w:val="center"/>
            </w:pPr>
            <w:r>
              <w:rPr>
                <w:rFonts w:hint="cs"/>
                <w:cs/>
              </w:rPr>
              <w:t>คน</w:t>
            </w:r>
          </w:p>
        </w:tc>
        <w:tc>
          <w:tcPr>
            <w:tcW w:w="1276" w:type="dxa"/>
          </w:tcPr>
          <w:p w:rsidR="009C64C2" w:rsidRPr="009C64C2" w:rsidRDefault="009C64C2" w:rsidP="009C64C2"/>
        </w:tc>
        <w:tc>
          <w:tcPr>
            <w:tcW w:w="1275" w:type="dxa"/>
          </w:tcPr>
          <w:p w:rsidR="009C64C2" w:rsidRPr="009C64C2" w:rsidRDefault="009C64C2" w:rsidP="009C64C2"/>
        </w:tc>
        <w:tc>
          <w:tcPr>
            <w:tcW w:w="1276" w:type="dxa"/>
          </w:tcPr>
          <w:p w:rsidR="009C64C2" w:rsidRPr="009C64C2" w:rsidRDefault="009C64C2" w:rsidP="009C64C2">
            <w:pPr>
              <w:jc w:val="center"/>
            </w:pPr>
            <w:r>
              <w:t>-</w:t>
            </w:r>
          </w:p>
        </w:tc>
      </w:tr>
      <w:tr w:rsidR="009C64C2" w:rsidTr="009C64C2">
        <w:tc>
          <w:tcPr>
            <w:tcW w:w="4111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เป้าหมาย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9C64C2" w:rsidTr="009C64C2">
        <w:tc>
          <w:tcPr>
            <w:tcW w:w="4111" w:type="dxa"/>
          </w:tcPr>
          <w:p w:rsidR="009C64C2" w:rsidRPr="009C64C2" w:rsidRDefault="009C64C2" w:rsidP="009C64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C64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9C64C2" w:rsidTr="007A2ABB">
        <w:tc>
          <w:tcPr>
            <w:tcW w:w="4111" w:type="dxa"/>
            <w:shd w:val="clear" w:color="auto" w:fill="C4BC96" w:themeFill="background2" w:themeFillShade="BF"/>
          </w:tcPr>
          <w:p w:rsidR="009C64C2" w:rsidRPr="009C64C2" w:rsidRDefault="009C64C2" w:rsidP="009C64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อื่นที่เข้าร่วม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9C64C2" w:rsidRPr="009C64C2" w:rsidRDefault="009C64C2" w:rsidP="009C6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4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</w:tcPr>
          <w:p w:rsidR="009C64C2" w:rsidRDefault="009C64C2" w:rsidP="00D76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64C2" w:rsidTr="009C64C2">
        <w:tc>
          <w:tcPr>
            <w:tcW w:w="4111" w:type="dxa"/>
          </w:tcPr>
          <w:p w:rsidR="009C64C2" w:rsidRDefault="009C64C2" w:rsidP="009C64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จัดสรร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4C2" w:rsidRDefault="009C64C2" w:rsidP="00D76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00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64C2" w:rsidTr="009C64C2">
        <w:tc>
          <w:tcPr>
            <w:tcW w:w="4111" w:type="dxa"/>
          </w:tcPr>
          <w:p w:rsidR="009C64C2" w:rsidRDefault="009C64C2" w:rsidP="009C64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ใช้จ่าย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4C2" w:rsidRDefault="00D76D91" w:rsidP="00D76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00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64C2" w:rsidTr="009C64C2">
        <w:tc>
          <w:tcPr>
            <w:tcW w:w="4111" w:type="dxa"/>
          </w:tcPr>
          <w:p w:rsidR="009C64C2" w:rsidRDefault="009C64C2" w:rsidP="009C64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คงเหลือ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9C64C2" w:rsidRDefault="009C64C2" w:rsidP="009C6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4C2" w:rsidRDefault="009C64C2" w:rsidP="00D76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64C2" w:rsidRDefault="009C64C2" w:rsidP="009C6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64C2" w:rsidRPr="009C64C2" w:rsidRDefault="009C64C2" w:rsidP="009C64C2">
      <w:pPr>
        <w:rPr>
          <w:rFonts w:ascii="TH SarabunIT๙" w:hAnsi="TH SarabunIT๙" w:cs="TH SarabunIT๙"/>
          <w:sz w:val="32"/>
          <w:szCs w:val="32"/>
        </w:rPr>
      </w:pPr>
    </w:p>
    <w:p w:rsidR="009C64C2" w:rsidRDefault="009C64C2" w:rsidP="001E7C0E">
      <w:pPr>
        <w:pStyle w:val="a3"/>
        <w:numPr>
          <w:ilvl w:val="0"/>
          <w:numId w:val="3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ชีวิต</w:t>
      </w:r>
    </w:p>
    <w:p w:rsidR="009C64C2" w:rsidRDefault="009C64C2" w:rsidP="009C64C2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คลินิกแก้จน</w:t>
      </w:r>
    </w:p>
    <w:tbl>
      <w:tblPr>
        <w:tblStyle w:val="a4"/>
        <w:tblW w:w="10207" w:type="dxa"/>
        <w:tblInd w:w="-176" w:type="dxa"/>
        <w:tblLook w:val="04A0"/>
      </w:tblPr>
      <w:tblGrid>
        <w:gridCol w:w="2694"/>
        <w:gridCol w:w="1282"/>
        <w:gridCol w:w="1360"/>
        <w:gridCol w:w="1469"/>
        <w:gridCol w:w="1276"/>
        <w:gridCol w:w="2126"/>
      </w:tblGrid>
      <w:tr w:rsidR="009C64C2" w:rsidTr="000F36B7">
        <w:tc>
          <w:tcPr>
            <w:tcW w:w="2694" w:type="dxa"/>
          </w:tcPr>
          <w:p w:rsidR="009C64C2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Pr="000F36B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  <w:p w:rsidR="000F36B7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บุชื่อกิจกรรม</w:t>
            </w:r>
            <w:r w:rsidRPr="000F36B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)</w:t>
            </w:r>
          </w:p>
        </w:tc>
        <w:tc>
          <w:tcPr>
            <w:tcW w:w="1282" w:type="dxa"/>
          </w:tcPr>
          <w:p w:rsidR="009C64C2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F36B7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60" w:type="dxa"/>
          </w:tcPr>
          <w:p w:rsidR="009C64C2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จ้าของ</w:t>
            </w:r>
          </w:p>
          <w:p w:rsidR="000F36B7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69" w:type="dxa"/>
          </w:tcPr>
          <w:p w:rsidR="009C64C2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ครัวเรือนเป้าหมาย</w:t>
            </w:r>
          </w:p>
        </w:tc>
        <w:tc>
          <w:tcPr>
            <w:tcW w:w="1276" w:type="dxa"/>
          </w:tcPr>
          <w:p w:rsidR="009C64C2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ครัวเรือนเพิ่ม</w:t>
            </w:r>
          </w:p>
        </w:tc>
        <w:tc>
          <w:tcPr>
            <w:tcW w:w="2126" w:type="dxa"/>
          </w:tcPr>
          <w:p w:rsidR="009C64C2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Pr="000F36B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ร</w:t>
            </w:r>
          </w:p>
          <w:p w:rsidR="000F36B7" w:rsidRPr="000F36B7" w:rsidRDefault="000F36B7" w:rsidP="009C64C2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0F36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่วมดำเนินการ (ระบุชื่อ)</w:t>
            </w:r>
          </w:p>
        </w:tc>
      </w:tr>
      <w:tr w:rsidR="0005152B" w:rsidTr="0005152B">
        <w:tc>
          <w:tcPr>
            <w:tcW w:w="2694" w:type="dxa"/>
          </w:tcPr>
          <w:p w:rsidR="0005152B" w:rsidRDefault="0005152B" w:rsidP="009C64C2">
            <w:pPr>
              <w:pStyle w:val="a3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การทำไข่เค็ม</w:t>
            </w:r>
          </w:p>
        </w:tc>
        <w:tc>
          <w:tcPr>
            <w:tcW w:w="1282" w:type="dxa"/>
            <w:vMerge w:val="restart"/>
            <w:vAlign w:val="center"/>
          </w:tcPr>
          <w:p w:rsidR="0005152B" w:rsidRDefault="0005152B" w:rsidP="000515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300</w:t>
            </w:r>
          </w:p>
        </w:tc>
        <w:tc>
          <w:tcPr>
            <w:tcW w:w="1360" w:type="dxa"/>
            <w:vMerge w:val="restart"/>
          </w:tcPr>
          <w:p w:rsidR="0005152B" w:rsidRDefault="0005152B" w:rsidP="0005152B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</w:p>
          <w:p w:rsidR="0005152B" w:rsidRDefault="0005152B" w:rsidP="000515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1469" w:type="dxa"/>
            <w:vMerge w:val="restart"/>
            <w:vAlign w:val="center"/>
          </w:tcPr>
          <w:p w:rsidR="0005152B" w:rsidRDefault="0005152B" w:rsidP="0005152B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.</w:t>
            </w:r>
            <w:proofErr w:type="spellEnd"/>
          </w:p>
        </w:tc>
        <w:tc>
          <w:tcPr>
            <w:tcW w:w="1276" w:type="dxa"/>
            <w:vMerge w:val="restart"/>
          </w:tcPr>
          <w:p w:rsidR="0005152B" w:rsidRDefault="0005152B" w:rsidP="000515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_</w:t>
            </w:r>
          </w:p>
        </w:tc>
        <w:tc>
          <w:tcPr>
            <w:tcW w:w="2126" w:type="dxa"/>
            <w:vMerge w:val="restart"/>
          </w:tcPr>
          <w:p w:rsidR="0005152B" w:rsidRDefault="0005152B" w:rsidP="000515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</w:t>
            </w:r>
          </w:p>
        </w:tc>
      </w:tr>
      <w:tr w:rsidR="0005152B" w:rsidTr="000F36B7">
        <w:tc>
          <w:tcPr>
            <w:tcW w:w="2694" w:type="dxa"/>
          </w:tcPr>
          <w:p w:rsidR="0005152B" w:rsidRPr="0005152B" w:rsidRDefault="0005152B" w:rsidP="009C64C2">
            <w:pPr>
              <w:pStyle w:val="a3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ยาเอนกประสงค์</w:t>
            </w:r>
          </w:p>
        </w:tc>
        <w:tc>
          <w:tcPr>
            <w:tcW w:w="1282" w:type="dxa"/>
            <w:vMerge/>
          </w:tcPr>
          <w:p w:rsidR="0005152B" w:rsidRDefault="0005152B" w:rsidP="009C64C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05152B" w:rsidRDefault="0005152B" w:rsidP="009C64C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9" w:type="dxa"/>
            <w:vMerge/>
          </w:tcPr>
          <w:p w:rsidR="0005152B" w:rsidRDefault="0005152B" w:rsidP="009C64C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5152B" w:rsidRDefault="0005152B" w:rsidP="009C64C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5152B" w:rsidRDefault="0005152B" w:rsidP="009C64C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64C2" w:rsidRDefault="009C64C2" w:rsidP="009C64C2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E511E" w:rsidRDefault="007E511E" w:rsidP="007E511E">
      <w:pPr>
        <w:pStyle w:val="a3"/>
        <w:numPr>
          <w:ilvl w:val="0"/>
          <w:numId w:val="4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เวท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tbl>
      <w:tblPr>
        <w:tblStyle w:val="a4"/>
        <w:tblW w:w="9781" w:type="dxa"/>
        <w:tblInd w:w="108" w:type="dxa"/>
        <w:tblLook w:val="04A0"/>
      </w:tblPr>
      <w:tblGrid>
        <w:gridCol w:w="2604"/>
        <w:gridCol w:w="2783"/>
        <w:gridCol w:w="1559"/>
        <w:gridCol w:w="1418"/>
        <w:gridCol w:w="1417"/>
      </w:tblGrid>
      <w:tr w:rsidR="007E511E" w:rsidTr="00D3213D">
        <w:tc>
          <w:tcPr>
            <w:tcW w:w="2604" w:type="dxa"/>
          </w:tcPr>
          <w:p w:rsidR="007E511E" w:rsidRDefault="007E511E" w:rsidP="007E511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เครือข่าย</w:t>
            </w:r>
          </w:p>
          <w:p w:rsidR="007E511E" w:rsidRDefault="007E511E" w:rsidP="007E511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ชื่อ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)</w:t>
            </w:r>
          </w:p>
        </w:tc>
        <w:tc>
          <w:tcPr>
            <w:tcW w:w="2783" w:type="dxa"/>
          </w:tcPr>
          <w:p w:rsidR="00D3213D" w:rsidRDefault="007E511E" w:rsidP="007E511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321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E511E" w:rsidRDefault="00D3213D" w:rsidP="007E511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1559" w:type="dxa"/>
          </w:tcPr>
          <w:p w:rsidR="007E511E" w:rsidRDefault="00D3213D" w:rsidP="007E511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D3213D" w:rsidRDefault="00D3213D" w:rsidP="007E511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7E511E" w:rsidRDefault="00D3213D" w:rsidP="007E511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417" w:type="dxa"/>
          </w:tcPr>
          <w:p w:rsidR="007E511E" w:rsidRDefault="00D3213D" w:rsidP="007E511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เป้าหมาย</w:t>
            </w:r>
          </w:p>
        </w:tc>
      </w:tr>
      <w:tr w:rsidR="007E511E" w:rsidTr="00D3213D">
        <w:tc>
          <w:tcPr>
            <w:tcW w:w="2604" w:type="dxa"/>
          </w:tcPr>
          <w:p w:rsidR="007E511E" w:rsidRDefault="00D3213D" w:rsidP="00D3213D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783" w:type="dxa"/>
          </w:tcPr>
          <w:p w:rsidR="007E511E" w:rsidRDefault="00D3213D" w:rsidP="00D3213D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คณะกรรม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</w:t>
            </w:r>
          </w:p>
        </w:tc>
        <w:tc>
          <w:tcPr>
            <w:tcW w:w="1559" w:type="dxa"/>
          </w:tcPr>
          <w:p w:rsidR="007E511E" w:rsidRDefault="00D3213D" w:rsidP="00D3213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300</w:t>
            </w:r>
          </w:p>
        </w:tc>
        <w:tc>
          <w:tcPr>
            <w:tcW w:w="1418" w:type="dxa"/>
          </w:tcPr>
          <w:p w:rsidR="007E511E" w:rsidRDefault="00D3213D" w:rsidP="00D3213D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อุปโภค</w:t>
            </w:r>
          </w:p>
        </w:tc>
        <w:tc>
          <w:tcPr>
            <w:tcW w:w="1417" w:type="dxa"/>
          </w:tcPr>
          <w:p w:rsidR="007E511E" w:rsidRDefault="00D3213D" w:rsidP="00D3213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D3213D" w:rsidRDefault="00D3213D" w:rsidP="00D3213D">
      <w:pPr>
        <w:pStyle w:val="a3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D3213D" w:rsidRDefault="00D3213D" w:rsidP="00D3213D">
      <w:pPr>
        <w:pStyle w:val="a3"/>
        <w:ind w:lef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ธีจัดเก็บข้อมูลหรือวัดประเมินรายได้ผ่าน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</w:p>
    <w:p w:rsidR="00D3213D" w:rsidRDefault="00D3213D" w:rsidP="00D3213D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เมินจากผลการจัดเก็บ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sz w:val="32"/>
          <w:szCs w:val="32"/>
        </w:rPr>
        <w:t xml:space="preserve">2559 </w:t>
      </w:r>
    </w:p>
    <w:p w:rsidR="00D3213D" w:rsidRDefault="00D3213D" w:rsidP="00D3213D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</w:p>
    <w:p w:rsidR="00D3213D" w:rsidRDefault="00D3213D" w:rsidP="00D3213D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</w:p>
    <w:p w:rsidR="00D3213D" w:rsidRDefault="00D3213D" w:rsidP="00D3213D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 สุเดชมารค</w:t>
      </w:r>
    </w:p>
    <w:p w:rsidR="00D3213D" w:rsidRDefault="00D3213D" w:rsidP="00D3213D">
      <w:pPr>
        <w:pStyle w:val="a3"/>
        <w:ind w:lef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 สุเดชมารค)</w:t>
      </w:r>
    </w:p>
    <w:p w:rsidR="00D3213D" w:rsidRPr="007E511E" w:rsidRDefault="00D3213D" w:rsidP="00D3213D">
      <w:pPr>
        <w:pStyle w:val="a3"/>
        <w:ind w:left="28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ปฏิบัติการ</w:t>
      </w:r>
    </w:p>
    <w:p w:rsidR="001E7C0E" w:rsidRPr="001E7C0E" w:rsidRDefault="001E7C0E" w:rsidP="001E7C0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1E7C0E" w:rsidRPr="001E7C0E" w:rsidSect="0005152B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2FC9"/>
    <w:multiLevelType w:val="hybridMultilevel"/>
    <w:tmpl w:val="B1FE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945F8"/>
    <w:multiLevelType w:val="hybridMultilevel"/>
    <w:tmpl w:val="B1FE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3416F"/>
    <w:multiLevelType w:val="hybridMultilevel"/>
    <w:tmpl w:val="E1E82C02"/>
    <w:lvl w:ilvl="0" w:tplc="0C1CED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E2BCC"/>
    <w:multiLevelType w:val="hybridMultilevel"/>
    <w:tmpl w:val="04EC0D34"/>
    <w:lvl w:ilvl="0" w:tplc="2C9A77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E7C0E"/>
    <w:rsid w:val="0005152B"/>
    <w:rsid w:val="000F36B7"/>
    <w:rsid w:val="001E7C0E"/>
    <w:rsid w:val="00747DDF"/>
    <w:rsid w:val="007A2ABB"/>
    <w:rsid w:val="007E511E"/>
    <w:rsid w:val="009C64C2"/>
    <w:rsid w:val="00B071B4"/>
    <w:rsid w:val="00D3213D"/>
    <w:rsid w:val="00D76D91"/>
    <w:rsid w:val="00EC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0E"/>
    <w:pPr>
      <w:ind w:left="720"/>
      <w:contextualSpacing/>
    </w:pPr>
  </w:style>
  <w:style w:type="table" w:styleId="a4">
    <w:name w:val="Table Grid"/>
    <w:basedOn w:val="a1"/>
    <w:uiPriority w:val="59"/>
    <w:rsid w:val="001E7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B7B6-7212-4F8F-8E3F-1B95903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6-15T07:15:00Z</dcterms:created>
  <dcterms:modified xsi:type="dcterms:W3CDTF">2016-06-15T07:51:00Z</dcterms:modified>
</cp:coreProperties>
</file>